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4A7AE374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61524A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5B568B">
        <w:rPr>
          <w:rFonts w:eastAsia="Calibri"/>
          <w:i/>
          <w:color w:val="000000"/>
          <w:sz w:val="22"/>
          <w:szCs w:val="22"/>
          <w:lang w:eastAsia="en-US"/>
        </w:rPr>
        <w:t>3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AFA766D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5B568B" w:rsidRPr="005B568B">
        <w:rPr>
          <w:rFonts w:eastAsia="Calibri"/>
          <w:b/>
          <w:color w:val="000000"/>
          <w:sz w:val="22"/>
          <w:szCs w:val="22"/>
          <w:lang w:eastAsia="en-US"/>
        </w:rPr>
        <w:t>Zakup ciągnika wraz z oprzyrządowaniem i przyczepą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1E3686AB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A82230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B00708" w:rsidRPr="00A82230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 w:rsidRPr="00A8223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3FEFBA30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bookmarkStart w:id="0" w:name="_GoBack"/>
      <w:bookmarkEnd w:id="0"/>
      <w:r w:rsidR="002C65D1" w:rsidRPr="00A82230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A82230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 w:rsidRPr="00A82230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147432A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75F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75F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568B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2230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6384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D55E-C394-4108-B4C5-CC623B8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5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8</cp:revision>
  <cp:lastPrinted>2017-11-23T13:22:00Z</cp:lastPrinted>
  <dcterms:created xsi:type="dcterms:W3CDTF">2016-11-23T07:51:00Z</dcterms:created>
  <dcterms:modified xsi:type="dcterms:W3CDTF">2017-11-23T14:16:00Z</dcterms:modified>
</cp:coreProperties>
</file>